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CB843" w14:textId="6ADC5640" w:rsidR="00ED734C" w:rsidRPr="00F94B36" w:rsidRDefault="00ED734C" w:rsidP="00ED734C">
      <w:pPr>
        <w:ind w:left="426" w:right="249"/>
        <w:rPr>
          <w:b/>
          <w:i/>
          <w:sz w:val="22"/>
          <w:szCs w:val="22"/>
          <w:u w:val="single"/>
        </w:rPr>
      </w:pPr>
      <w:bookmarkStart w:id="0" w:name="_GoBack"/>
      <w:bookmarkEnd w:id="0"/>
      <w:r w:rsidRPr="00F94B36">
        <w:rPr>
          <w:b/>
          <w:i/>
          <w:sz w:val="22"/>
          <w:szCs w:val="22"/>
          <w:u w:val="single"/>
        </w:rPr>
        <w:t>LISTA DI ESPERTI N.          /20</w:t>
      </w:r>
      <w:r>
        <w:rPr>
          <w:b/>
          <w:i/>
          <w:sz w:val="22"/>
          <w:szCs w:val="22"/>
          <w:u w:val="single"/>
        </w:rPr>
        <w:t>2</w:t>
      </w:r>
      <w:r w:rsidR="0010709D">
        <w:rPr>
          <w:b/>
          <w:i/>
          <w:sz w:val="22"/>
          <w:szCs w:val="22"/>
          <w:u w:val="single"/>
        </w:rPr>
        <w:t>3</w:t>
      </w:r>
    </w:p>
    <w:p w14:paraId="2C95937F" w14:textId="77777777" w:rsidR="00ED734C" w:rsidRPr="00F94B36" w:rsidRDefault="00ED734C" w:rsidP="00ED734C">
      <w:pPr>
        <w:spacing w:before="120"/>
        <w:ind w:left="425" w:right="249"/>
        <w:jc w:val="center"/>
        <w:rPr>
          <w:b/>
          <w:sz w:val="22"/>
          <w:szCs w:val="22"/>
        </w:rPr>
      </w:pPr>
      <w:r w:rsidRPr="00F94B36">
        <w:rPr>
          <w:b/>
          <w:sz w:val="22"/>
          <w:szCs w:val="22"/>
        </w:rPr>
        <w:t xml:space="preserve">AVVISO PER L’ISTITUZIONE DI </w:t>
      </w:r>
      <w:r>
        <w:rPr>
          <w:b/>
          <w:sz w:val="22"/>
          <w:szCs w:val="22"/>
        </w:rPr>
        <w:t>SEI</w:t>
      </w:r>
      <w:r w:rsidRPr="00F94B36">
        <w:rPr>
          <w:b/>
          <w:sz w:val="22"/>
          <w:szCs w:val="22"/>
        </w:rPr>
        <w:t xml:space="preserve"> LISTE DI ESPERTI</w:t>
      </w:r>
    </w:p>
    <w:p w14:paraId="0148289C" w14:textId="77777777" w:rsidR="00ED734C" w:rsidRPr="00F94B36" w:rsidRDefault="00ED734C" w:rsidP="00ED734C">
      <w:pPr>
        <w:ind w:left="426" w:right="249"/>
        <w:jc w:val="center"/>
        <w:rPr>
          <w:b/>
          <w:sz w:val="22"/>
          <w:szCs w:val="22"/>
        </w:rPr>
      </w:pPr>
      <w:r w:rsidRPr="00F94B36">
        <w:rPr>
          <w:b/>
          <w:sz w:val="22"/>
          <w:szCs w:val="22"/>
        </w:rPr>
        <w:t>DOMANDA DI AMMISSIONE</w:t>
      </w:r>
    </w:p>
    <w:p w14:paraId="484AA85C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</w:p>
    <w:tbl>
      <w:tblPr>
        <w:tblW w:w="11338" w:type="dxa"/>
        <w:tblInd w:w="-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95"/>
        <w:gridCol w:w="5843"/>
      </w:tblGrid>
      <w:tr w:rsidR="00ED734C" w:rsidRPr="00F94B36" w14:paraId="5CED5ED9" w14:textId="77777777" w:rsidTr="004A795C">
        <w:tc>
          <w:tcPr>
            <w:tcW w:w="5495" w:type="dxa"/>
          </w:tcPr>
          <w:p w14:paraId="7329BA65" w14:textId="77777777" w:rsidR="00ED734C" w:rsidRPr="00F94B36" w:rsidRDefault="00ED734C" w:rsidP="004A795C">
            <w:pPr>
              <w:ind w:left="426" w:right="249"/>
              <w:jc w:val="both"/>
              <w:rPr>
                <w:sz w:val="22"/>
                <w:szCs w:val="22"/>
              </w:rPr>
            </w:pPr>
          </w:p>
        </w:tc>
        <w:tc>
          <w:tcPr>
            <w:tcW w:w="5843" w:type="dxa"/>
          </w:tcPr>
          <w:p w14:paraId="22E0AC5B" w14:textId="77777777" w:rsidR="00ED734C" w:rsidRPr="00F94B36" w:rsidRDefault="00ED734C" w:rsidP="00A762D0">
            <w:pPr>
              <w:ind w:right="249"/>
              <w:jc w:val="both"/>
              <w:rPr>
                <w:sz w:val="22"/>
                <w:szCs w:val="22"/>
              </w:rPr>
            </w:pPr>
            <w:r w:rsidRPr="00F94B36">
              <w:rPr>
                <w:sz w:val="22"/>
                <w:szCs w:val="22"/>
              </w:rPr>
              <w:t>Alla Direzione centrale lavoro formazione</w:t>
            </w:r>
          </w:p>
          <w:p w14:paraId="2040D5AF" w14:textId="77777777" w:rsidR="00ED734C" w:rsidRDefault="00ED734C" w:rsidP="00A762D0">
            <w:pPr>
              <w:ind w:right="2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ruzione e famiglia</w:t>
            </w:r>
          </w:p>
          <w:p w14:paraId="72525E02" w14:textId="77777777" w:rsidR="00ED734C" w:rsidRPr="00F94B36" w:rsidRDefault="00ED734C" w:rsidP="00A762D0">
            <w:pPr>
              <w:ind w:right="249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EC lavoro</w:t>
            </w:r>
            <w:r w:rsidRPr="00ED734C">
              <w:rPr>
                <w:rFonts w:ascii="Times New Roman" w:hAnsi="Times New Roman"/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certregione.fvg.it</w:t>
            </w:r>
          </w:p>
        </w:tc>
      </w:tr>
    </w:tbl>
    <w:p w14:paraId="195C88DF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</w:p>
    <w:p w14:paraId="0DFB84EB" w14:textId="5BDC1A51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 xml:space="preserve">Il/La sottoscritto/a: </w:t>
      </w:r>
      <w:r>
        <w:rPr>
          <w:sz w:val="22"/>
          <w:szCs w:val="22"/>
        </w:rPr>
        <w:t>_______________________________________________________________</w:t>
      </w:r>
      <w:r w:rsidR="00F77E00">
        <w:rPr>
          <w:sz w:val="22"/>
          <w:szCs w:val="22"/>
        </w:rPr>
        <w:t>______</w:t>
      </w:r>
      <w:r w:rsidRPr="00F94B36">
        <w:rPr>
          <w:sz w:val="22"/>
          <w:szCs w:val="22"/>
        </w:rPr>
        <w:br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  <w:t>(cognome e nome)</w:t>
      </w:r>
    </w:p>
    <w:p w14:paraId="0526DDCD" w14:textId="72A865A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 xml:space="preserve">nato/a </w:t>
      </w:r>
      <w:proofErr w:type="spellStart"/>
      <w:r w:rsidRPr="00F94B36">
        <w:rPr>
          <w:sz w:val="22"/>
          <w:szCs w:val="22"/>
        </w:rPr>
        <w:t>a</w:t>
      </w:r>
      <w:proofErr w:type="spellEnd"/>
      <w:r w:rsidRPr="00F94B36">
        <w:rPr>
          <w:sz w:val="22"/>
          <w:szCs w:val="22"/>
        </w:rPr>
        <w:t xml:space="preserve"> ______________________</w:t>
      </w:r>
      <w:r>
        <w:rPr>
          <w:sz w:val="22"/>
          <w:szCs w:val="22"/>
        </w:rPr>
        <w:t>______</w:t>
      </w:r>
      <w:r w:rsidRPr="00F94B36">
        <w:rPr>
          <w:sz w:val="22"/>
          <w:szCs w:val="22"/>
        </w:rPr>
        <w:t>_______________________ il __</w:t>
      </w:r>
      <w:r>
        <w:rPr>
          <w:sz w:val="22"/>
          <w:szCs w:val="22"/>
        </w:rPr>
        <w:t>________________</w:t>
      </w:r>
      <w:r w:rsidRPr="00F94B36">
        <w:rPr>
          <w:sz w:val="22"/>
          <w:szCs w:val="22"/>
        </w:rPr>
        <w:br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>
        <w:rPr>
          <w:sz w:val="22"/>
          <w:szCs w:val="22"/>
        </w:rPr>
        <w:t>(Comune o Stato estero di</w:t>
      </w:r>
      <w:r w:rsidRPr="00F94B36">
        <w:rPr>
          <w:sz w:val="22"/>
          <w:szCs w:val="22"/>
        </w:rPr>
        <w:t xml:space="preserve"> nascita)</w:t>
      </w:r>
      <w:r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  <w:t>(data di nascita)</w:t>
      </w:r>
    </w:p>
    <w:p w14:paraId="3F17BE51" w14:textId="4336CA4B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reside</w:t>
      </w:r>
      <w:r>
        <w:rPr>
          <w:sz w:val="22"/>
          <w:szCs w:val="22"/>
        </w:rPr>
        <w:t>nte a _____________</w:t>
      </w:r>
      <w:r w:rsidRPr="00F94B36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_______________</w:t>
      </w:r>
      <w:r w:rsidRPr="00F94B36">
        <w:rPr>
          <w:sz w:val="22"/>
          <w:szCs w:val="22"/>
        </w:rPr>
        <w:br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 w:rsidRPr="00F94B36">
        <w:rPr>
          <w:sz w:val="22"/>
          <w:szCs w:val="22"/>
        </w:rPr>
        <w:tab/>
      </w:r>
      <w:r>
        <w:rPr>
          <w:sz w:val="22"/>
          <w:szCs w:val="22"/>
        </w:rPr>
        <w:t xml:space="preserve">(Comune </w:t>
      </w:r>
      <w:r w:rsidRPr="00F94B36">
        <w:rPr>
          <w:sz w:val="22"/>
          <w:szCs w:val="22"/>
        </w:rPr>
        <w:t>di residenza</w:t>
      </w:r>
      <w:r>
        <w:rPr>
          <w:sz w:val="22"/>
          <w:szCs w:val="22"/>
        </w:rPr>
        <w:t xml:space="preserve"> - CAP</w:t>
      </w:r>
      <w:r w:rsidRPr="00F94B36">
        <w:rPr>
          <w:sz w:val="22"/>
          <w:szCs w:val="22"/>
        </w:rPr>
        <w:t>)</w:t>
      </w:r>
    </w:p>
    <w:p w14:paraId="0CECEFC9" w14:textId="29B131E2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in via/piazza</w:t>
      </w:r>
      <w:r w:rsidR="00F77E00">
        <w:rPr>
          <w:sz w:val="22"/>
          <w:szCs w:val="22"/>
        </w:rPr>
        <w:t>/altro__________________________</w:t>
      </w:r>
      <w:r w:rsidRPr="00F94B36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</w:t>
      </w:r>
      <w:r w:rsidRPr="00F94B36">
        <w:rPr>
          <w:sz w:val="22"/>
          <w:szCs w:val="22"/>
        </w:rPr>
        <w:t>_</w:t>
      </w:r>
      <w:r>
        <w:rPr>
          <w:sz w:val="22"/>
          <w:szCs w:val="22"/>
        </w:rPr>
        <w:t xml:space="preserve"> n.________</w:t>
      </w:r>
    </w:p>
    <w:p w14:paraId="78B7BAFF" w14:textId="39474C03" w:rsidR="00ED734C" w:rsidRPr="00F94B36" w:rsidRDefault="00F77E00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D734C">
        <w:rPr>
          <w:sz w:val="22"/>
          <w:szCs w:val="22"/>
        </w:rPr>
        <w:t xml:space="preserve">odice </w:t>
      </w:r>
      <w:r w:rsidR="00ED734C" w:rsidRPr="00F94B36">
        <w:rPr>
          <w:sz w:val="22"/>
          <w:szCs w:val="22"/>
        </w:rPr>
        <w:t>fiscale__</w:t>
      </w:r>
      <w:r w:rsidR="00ED734C">
        <w:rPr>
          <w:sz w:val="22"/>
          <w:szCs w:val="22"/>
        </w:rPr>
        <w:t>__________________</w:t>
      </w:r>
      <w:r w:rsidR="00ED734C" w:rsidRPr="00F94B36">
        <w:rPr>
          <w:sz w:val="22"/>
          <w:szCs w:val="22"/>
        </w:rPr>
        <w:t>_______________________________________________________</w:t>
      </w:r>
    </w:p>
    <w:p w14:paraId="3B8DC5B1" w14:textId="3F5A08FC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Partita IVA _________</w:t>
      </w:r>
      <w:r w:rsidRPr="00F94B36">
        <w:rPr>
          <w:sz w:val="22"/>
          <w:szCs w:val="22"/>
        </w:rPr>
        <w:t>___________</w:t>
      </w:r>
      <w:r>
        <w:rPr>
          <w:sz w:val="22"/>
          <w:szCs w:val="22"/>
        </w:rPr>
        <w:t>_________</w:t>
      </w:r>
      <w:r w:rsidRPr="00F94B36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</w:t>
      </w:r>
    </w:p>
    <w:p w14:paraId="48E5F749" w14:textId="64F33412" w:rsidR="00ED734C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Recapiti telefonici: mobile _______________________________ fisso ___________________________</w:t>
      </w:r>
    </w:p>
    <w:p w14:paraId="394C7925" w14:textId="64699DCE" w:rsidR="00ED734C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Posta elettronica certificata PEC _________________________________________________________</w:t>
      </w:r>
    </w:p>
    <w:p w14:paraId="45D0612C" w14:textId="6F86FACE" w:rsidR="00ED734C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Posta elettronica ordinaria PEO __________________________________________________________</w:t>
      </w:r>
    </w:p>
    <w:p w14:paraId="662CC1EE" w14:textId="77777777" w:rsidR="00ED734C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presa visione dell’Avviso approvato con</w:t>
      </w:r>
      <w:r>
        <w:rPr>
          <w:sz w:val="22"/>
          <w:szCs w:val="22"/>
        </w:rPr>
        <w:t xml:space="preserve"> decreto del Direttore centrale lavoro, formazione, istruzione e famiglia,</w:t>
      </w:r>
      <w:r w:rsidRPr="00D226F6">
        <w:rPr>
          <w:sz w:val="22"/>
          <w:szCs w:val="22"/>
        </w:rPr>
        <w:t xml:space="preserve"> per</w:t>
      </w:r>
      <w:r w:rsidRPr="00F94B36">
        <w:rPr>
          <w:sz w:val="22"/>
          <w:szCs w:val="22"/>
        </w:rPr>
        <w:t xml:space="preserve"> l’istituzione di </w:t>
      </w:r>
      <w:r>
        <w:rPr>
          <w:sz w:val="22"/>
          <w:szCs w:val="22"/>
        </w:rPr>
        <w:t>sei</w:t>
      </w:r>
      <w:r w:rsidRPr="00F94B36">
        <w:rPr>
          <w:sz w:val="22"/>
          <w:szCs w:val="22"/>
        </w:rPr>
        <w:t xml:space="preserve"> liste di esperti accreditati,</w:t>
      </w:r>
    </w:p>
    <w:p w14:paraId="5E18A558" w14:textId="77777777" w:rsidR="00ED734C" w:rsidRDefault="00ED734C" w:rsidP="00ED734C">
      <w:pPr>
        <w:ind w:left="426" w:right="249"/>
        <w:jc w:val="center"/>
        <w:rPr>
          <w:sz w:val="22"/>
          <w:szCs w:val="22"/>
        </w:rPr>
      </w:pPr>
      <w:r w:rsidRPr="00F94B36">
        <w:rPr>
          <w:b/>
          <w:sz w:val="22"/>
          <w:szCs w:val="22"/>
        </w:rPr>
        <w:t>chiede</w:t>
      </w:r>
    </w:p>
    <w:p w14:paraId="728C11A8" w14:textId="65020F36" w:rsidR="00ED734C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 xml:space="preserve">l’inserimento del proprio nominativo </w:t>
      </w:r>
      <w:r>
        <w:rPr>
          <w:sz w:val="22"/>
          <w:szCs w:val="22"/>
        </w:rPr>
        <w:t>nel</w:t>
      </w:r>
      <w:r w:rsidR="00AB515B">
        <w:rPr>
          <w:sz w:val="22"/>
          <w:szCs w:val="22"/>
        </w:rPr>
        <w:t>la lista n._______/202</w:t>
      </w:r>
      <w:r w:rsidR="0010709D">
        <w:rPr>
          <w:sz w:val="22"/>
          <w:szCs w:val="22"/>
        </w:rPr>
        <w:t>3</w:t>
      </w:r>
      <w:r w:rsidR="001A4583">
        <w:rPr>
          <w:sz w:val="22"/>
          <w:szCs w:val="22"/>
        </w:rPr>
        <w:t xml:space="preserve"> denominata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3C7521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La richiesta di inserimento è presentata per la seguente categoria (art.3, comma 2 dell’Avviso):</w:t>
      </w:r>
    </w:p>
    <w:p w14:paraId="4966475C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4252FA">
        <w:rPr>
          <w:b/>
          <w:sz w:val="40"/>
          <w:szCs w:val="40"/>
        </w:rPr>
        <w:sym w:font="Wingdings 2" w:char="F02A"/>
      </w:r>
      <w:r w:rsidRPr="00F94B36">
        <w:rPr>
          <w:sz w:val="22"/>
          <w:szCs w:val="22"/>
        </w:rPr>
        <w:t xml:space="preserve"> titolari di partiva IVA accesa per attività connesse con la professionalità della suddetta lista;</w:t>
      </w:r>
    </w:p>
    <w:p w14:paraId="73CC7321" w14:textId="57A64BD7" w:rsidR="00ED734C" w:rsidRPr="00F94B36" w:rsidRDefault="0010709D" w:rsidP="00ED734C">
      <w:pPr>
        <w:ind w:right="249"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PPURE</w:t>
      </w:r>
    </w:p>
    <w:p w14:paraId="0569A99C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4252FA">
        <w:rPr>
          <w:b/>
          <w:sz w:val="40"/>
          <w:szCs w:val="40"/>
        </w:rPr>
        <w:sym w:font="Wingdings 2" w:char="F02A"/>
      </w:r>
      <w:r w:rsidRPr="00F94B36">
        <w:rPr>
          <w:sz w:val="22"/>
          <w:szCs w:val="22"/>
        </w:rPr>
        <w:t xml:space="preserve"> non titolari di partita IVA, ovvero titolari di partita IVA per tipologie di attività diverse da quelle connesse alla suddetta lista.</w:t>
      </w:r>
    </w:p>
    <w:p w14:paraId="419C7973" w14:textId="5BDDBBE1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 xml:space="preserve">A tal fine, ai sensi e per gli effetti delle disposizioni contenute negli articoli 46 e 47 del DPR 445/2000, consapevole delle conseguenze penali di cui all’articolo 76 del medesimo DPR in caso di dichiarazioni non veritiere, </w:t>
      </w:r>
      <w:r w:rsidR="00B823E0" w:rsidRPr="00F94B36">
        <w:rPr>
          <w:sz w:val="22"/>
          <w:szCs w:val="22"/>
        </w:rPr>
        <w:t xml:space="preserve">dichiara </w:t>
      </w:r>
      <w:r w:rsidRPr="00F94B36">
        <w:rPr>
          <w:sz w:val="22"/>
          <w:szCs w:val="22"/>
        </w:rPr>
        <w:t>quanto segue:</w:t>
      </w:r>
    </w:p>
    <w:p w14:paraId="2AEBF7F6" w14:textId="77777777" w:rsidR="00ED734C" w:rsidRDefault="00ED734C" w:rsidP="00ED734C">
      <w:pPr>
        <w:numPr>
          <w:ilvl w:val="0"/>
          <w:numId w:val="8"/>
        </w:numPr>
        <w:ind w:right="249"/>
        <w:jc w:val="both"/>
        <w:rPr>
          <w:sz w:val="22"/>
          <w:szCs w:val="22"/>
        </w:rPr>
      </w:pPr>
      <w:r w:rsidRPr="004252FA">
        <w:rPr>
          <w:rFonts w:ascii="Times New Roman" w:hAnsi="Times New Roman"/>
          <w:b/>
          <w:sz w:val="30"/>
          <w:szCs w:val="30"/>
        </w:rPr>
        <w:t>□</w:t>
      </w:r>
      <w:r w:rsidRPr="00F94B36">
        <w:rPr>
          <w:sz w:val="22"/>
          <w:szCs w:val="22"/>
        </w:rPr>
        <w:t xml:space="preserve"> di essere cittadino/a italiano/a</w:t>
      </w:r>
      <w:r>
        <w:rPr>
          <w:sz w:val="22"/>
          <w:szCs w:val="22"/>
        </w:rPr>
        <w:t xml:space="preserve"> o della Repubblica di San Marino o di uno degli Stati membri U.E.</w:t>
      </w:r>
      <w:r w:rsidRPr="00F94B36">
        <w:rPr>
          <w:sz w:val="22"/>
          <w:szCs w:val="22"/>
        </w:rPr>
        <w:t>;</w:t>
      </w:r>
    </w:p>
    <w:p w14:paraId="39946146" w14:textId="2CF7CB67" w:rsidR="00ED734C" w:rsidRPr="008A389D" w:rsidRDefault="0010709D" w:rsidP="00ED734C">
      <w:pPr>
        <w:ind w:left="786" w:right="249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OPPURE</w:t>
      </w:r>
    </w:p>
    <w:p w14:paraId="0C648A28" w14:textId="77777777" w:rsidR="00ED734C" w:rsidRDefault="00ED734C" w:rsidP="00ED734C">
      <w:pPr>
        <w:ind w:left="709" w:right="249"/>
        <w:jc w:val="both"/>
        <w:rPr>
          <w:sz w:val="22"/>
          <w:szCs w:val="22"/>
        </w:rPr>
      </w:pPr>
      <w:r w:rsidRPr="004252FA">
        <w:rPr>
          <w:rFonts w:ascii="Times New Roman" w:hAnsi="Times New Roman"/>
          <w:b/>
          <w:sz w:val="30"/>
          <w:szCs w:val="30"/>
        </w:rPr>
        <w:t>□</w:t>
      </w:r>
      <w:r w:rsidRPr="00F94B36">
        <w:rPr>
          <w:sz w:val="22"/>
          <w:szCs w:val="22"/>
        </w:rPr>
        <w:t xml:space="preserve"> di essere </w:t>
      </w:r>
      <w:r>
        <w:rPr>
          <w:sz w:val="22"/>
          <w:szCs w:val="22"/>
        </w:rPr>
        <w:t>familiare di cittadini italiani ovvero cittadini di uno degli Stati membri dell’U.E. non avente cittadinanza di uno Stato membro, titolare del diritto di soggiorno o del diritto di soggiorno permanente</w:t>
      </w:r>
      <w:r w:rsidRPr="00F94B36">
        <w:rPr>
          <w:sz w:val="22"/>
          <w:szCs w:val="22"/>
        </w:rPr>
        <w:t>;</w:t>
      </w:r>
    </w:p>
    <w:p w14:paraId="0814DE33" w14:textId="42003534" w:rsidR="00ED734C" w:rsidRPr="008A389D" w:rsidRDefault="0010709D" w:rsidP="00ED734C">
      <w:pPr>
        <w:ind w:left="786" w:right="249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OPPURE</w:t>
      </w:r>
    </w:p>
    <w:p w14:paraId="239D10D0" w14:textId="77777777" w:rsidR="00ED734C" w:rsidRDefault="00ED734C" w:rsidP="00ED734C">
      <w:pPr>
        <w:ind w:left="709" w:right="249"/>
        <w:jc w:val="both"/>
        <w:rPr>
          <w:sz w:val="22"/>
          <w:szCs w:val="22"/>
        </w:rPr>
      </w:pPr>
      <w:r w:rsidRPr="004252FA">
        <w:rPr>
          <w:rFonts w:ascii="Times New Roman" w:hAnsi="Times New Roman"/>
          <w:b/>
          <w:sz w:val="30"/>
          <w:szCs w:val="30"/>
        </w:rPr>
        <w:t>□</w:t>
      </w:r>
      <w:r w:rsidRPr="00F94B36">
        <w:rPr>
          <w:sz w:val="22"/>
          <w:szCs w:val="22"/>
        </w:rPr>
        <w:t xml:space="preserve"> di essere </w:t>
      </w:r>
      <w:r>
        <w:rPr>
          <w:sz w:val="22"/>
          <w:szCs w:val="22"/>
        </w:rPr>
        <w:t>cittadino/a di Paesi terzi titolare del permesso di soggiorno CE per soggiornanti di lungo periodo</w:t>
      </w:r>
    </w:p>
    <w:p w14:paraId="5B9ABD93" w14:textId="1DAEFA16" w:rsidR="00ED734C" w:rsidRPr="008A389D" w:rsidRDefault="0010709D" w:rsidP="00ED734C">
      <w:pPr>
        <w:ind w:left="786" w:right="249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OPPURE</w:t>
      </w:r>
    </w:p>
    <w:p w14:paraId="5A678B37" w14:textId="211912C7" w:rsidR="00ED734C" w:rsidRDefault="00ED734C" w:rsidP="00ED734C">
      <w:pPr>
        <w:ind w:left="709" w:right="249"/>
        <w:jc w:val="both"/>
        <w:rPr>
          <w:sz w:val="22"/>
          <w:szCs w:val="22"/>
        </w:rPr>
      </w:pPr>
      <w:r w:rsidRPr="004252FA">
        <w:rPr>
          <w:rFonts w:ascii="Times New Roman" w:hAnsi="Times New Roman"/>
          <w:b/>
          <w:sz w:val="30"/>
          <w:szCs w:val="30"/>
        </w:rPr>
        <w:t>□</w:t>
      </w:r>
      <w:r w:rsidRPr="00F94B36">
        <w:rPr>
          <w:sz w:val="22"/>
          <w:szCs w:val="22"/>
        </w:rPr>
        <w:t xml:space="preserve"> di essere </w:t>
      </w:r>
      <w:r>
        <w:rPr>
          <w:sz w:val="22"/>
          <w:szCs w:val="22"/>
        </w:rPr>
        <w:t xml:space="preserve">titolare dello </w:t>
      </w:r>
      <w:r w:rsidRPr="00B86A58">
        <w:rPr>
          <w:i/>
          <w:sz w:val="22"/>
          <w:szCs w:val="22"/>
        </w:rPr>
        <w:t>status</w:t>
      </w:r>
      <w:r>
        <w:rPr>
          <w:sz w:val="22"/>
          <w:szCs w:val="22"/>
        </w:rPr>
        <w:t xml:space="preserve"> di rifugiata/o </w:t>
      </w:r>
      <w:proofErr w:type="spellStart"/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dello </w:t>
      </w:r>
      <w:r w:rsidRPr="00B86A58">
        <w:rPr>
          <w:i/>
          <w:sz w:val="22"/>
          <w:szCs w:val="22"/>
        </w:rPr>
        <w:t>status</w:t>
      </w:r>
      <w:r>
        <w:rPr>
          <w:sz w:val="22"/>
          <w:szCs w:val="22"/>
        </w:rPr>
        <w:t xml:space="preserve"> di protezione sussidiaria</w:t>
      </w:r>
      <w:r w:rsidR="00722720">
        <w:rPr>
          <w:sz w:val="22"/>
          <w:szCs w:val="22"/>
        </w:rPr>
        <w:t>;</w:t>
      </w:r>
    </w:p>
    <w:p w14:paraId="51549C83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2) di godere dei diritti civili e politici</w:t>
      </w:r>
      <w:r>
        <w:rPr>
          <w:sz w:val="22"/>
          <w:szCs w:val="22"/>
        </w:rPr>
        <w:t xml:space="preserve">, anche nello Stato di appartenenza o di provenienza (fatte salve le eccezioni per i titolari dello </w:t>
      </w:r>
      <w:r w:rsidRPr="00B86A58">
        <w:rPr>
          <w:i/>
          <w:sz w:val="22"/>
          <w:szCs w:val="22"/>
        </w:rPr>
        <w:t>status</w:t>
      </w:r>
      <w:r>
        <w:rPr>
          <w:sz w:val="22"/>
          <w:szCs w:val="22"/>
        </w:rPr>
        <w:t xml:space="preserve"> di rifugiato ovvero di protezione sussidiaria)</w:t>
      </w:r>
      <w:r w:rsidRPr="00F94B36">
        <w:rPr>
          <w:sz w:val="22"/>
          <w:szCs w:val="22"/>
        </w:rPr>
        <w:t>;</w:t>
      </w:r>
    </w:p>
    <w:p w14:paraId="36053E22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lastRenderedPageBreak/>
        <w:t>3) di non aver riportato condanne penali e non essere destinatario di provvedimenti che riguardano l’applicazione di misure di prevenzione, di decisioni civili e di provvedimenti amministrativi iscritti nel casellario giudiziale;</w:t>
      </w:r>
    </w:p>
    <w:p w14:paraId="022D7173" w14:textId="59F21C22" w:rsidR="00ED734C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4) di avere una perfetta padronanza scritta e orale della lingua italiana</w:t>
      </w:r>
      <w:r w:rsidR="00722720">
        <w:rPr>
          <w:sz w:val="22"/>
          <w:szCs w:val="22"/>
        </w:rPr>
        <w:t>;</w:t>
      </w:r>
    </w:p>
    <w:p w14:paraId="24660D1D" w14:textId="382E2067" w:rsidR="00ED734C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di </w:t>
      </w:r>
      <w:r w:rsidRPr="00E523DD">
        <w:rPr>
          <w:sz w:val="22"/>
          <w:szCs w:val="22"/>
        </w:rPr>
        <w:t>non trovarsi in alcuna situazione, anche potenziale, di conflitto di interessi ai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sensi e per gli effetti di cui all’articolo 53, comma 14, del decreto legislativo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30 marzo 2001 n.165 (Norme generali sull’ordinamento del lavoro alle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dipendenze delle amministrazioni pubbliche)</w:t>
      </w:r>
      <w:r w:rsidR="00722720">
        <w:rPr>
          <w:sz w:val="22"/>
          <w:szCs w:val="22"/>
        </w:rPr>
        <w:t>;</w:t>
      </w:r>
    </w:p>
    <w:p w14:paraId="7A11DE30" w14:textId="5C9DDBB2" w:rsidR="00ED734C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di non essere </w:t>
      </w:r>
      <w:r w:rsidRPr="00E523DD">
        <w:rPr>
          <w:sz w:val="22"/>
          <w:szCs w:val="22"/>
        </w:rPr>
        <w:t>lavoratore privato o pubblico collocato in quiescenza ai sensi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dell’articolo 5, comma 9, del decreto legge 6 luglio 2012 n. 95 (Disposizioni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urgenti per la revisione della spesa pubblica con invarianza dei servizi ai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cittadini nonché misure di rafforzamento patrimoniale delle imprese del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settore bancario) convertito, con modificazioni, dalla legge 7 agosto 2012 n.135</w:t>
      </w:r>
      <w:r w:rsidR="00722720">
        <w:rPr>
          <w:sz w:val="22"/>
          <w:szCs w:val="22"/>
        </w:rPr>
        <w:t>;</w:t>
      </w:r>
    </w:p>
    <w:p w14:paraId="1A85C150" w14:textId="2F02120F" w:rsidR="00ED734C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Pr="00E523DD">
        <w:rPr>
          <w:sz w:val="22"/>
          <w:szCs w:val="22"/>
        </w:rPr>
        <w:t>di non aver avuto con la Regione rapporti di lavoro o impiego nei cinque anni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precedenti a quello della cessazione del servizio, qualora sia cessato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volontariamente dal servizio pur non avendo il requisito previsto per il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pensionamento di vecchiaia, ai sensi dell’articolo 25 della legge 23 dicembre</w:t>
      </w:r>
      <w:r>
        <w:rPr>
          <w:sz w:val="22"/>
          <w:szCs w:val="22"/>
        </w:rPr>
        <w:t xml:space="preserve"> </w:t>
      </w:r>
      <w:r w:rsidRPr="00E523DD">
        <w:rPr>
          <w:sz w:val="22"/>
          <w:szCs w:val="22"/>
        </w:rPr>
        <w:t>1994 n. 724 (Misure di razionalizzazione della finanza pubblica)</w:t>
      </w:r>
      <w:r w:rsidR="00722720">
        <w:rPr>
          <w:sz w:val="22"/>
          <w:szCs w:val="22"/>
        </w:rPr>
        <w:t>;</w:t>
      </w:r>
    </w:p>
    <w:p w14:paraId="1855E6DE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F94B36">
        <w:rPr>
          <w:sz w:val="22"/>
          <w:szCs w:val="22"/>
        </w:rPr>
        <w:t>) di essere in possesso del seguente titolo di studio (</w:t>
      </w:r>
      <w:r w:rsidRPr="00F94B36">
        <w:rPr>
          <w:sz w:val="22"/>
          <w:szCs w:val="22"/>
          <w:u w:val="single"/>
        </w:rPr>
        <w:t>in alternativa</w:t>
      </w:r>
      <w:r w:rsidRPr="00F94B36">
        <w:rPr>
          <w:sz w:val="22"/>
          <w:szCs w:val="22"/>
        </w:rPr>
        <w:t>):</w:t>
      </w:r>
    </w:p>
    <w:p w14:paraId="32868D18" w14:textId="7697F543" w:rsidR="00ED734C" w:rsidRPr="00F94B36" w:rsidRDefault="00ED734C" w:rsidP="00ED734C">
      <w:pPr>
        <w:ind w:left="567" w:right="249"/>
        <w:jc w:val="both"/>
        <w:rPr>
          <w:sz w:val="22"/>
          <w:szCs w:val="22"/>
        </w:rPr>
      </w:pPr>
      <w:r w:rsidRPr="00B9326D">
        <w:rPr>
          <w:sz w:val="22"/>
          <w:szCs w:val="22"/>
          <w:u w:val="single"/>
        </w:rPr>
        <w:t>8.1</w:t>
      </w:r>
      <w:r w:rsidRPr="00F94B36">
        <w:rPr>
          <w:sz w:val="22"/>
          <w:szCs w:val="22"/>
        </w:rPr>
        <w:t xml:space="preserve"> laurea quadriennale o specialistica in ___________________</w:t>
      </w:r>
      <w:r w:rsidR="00A52A75">
        <w:rPr>
          <w:sz w:val="22"/>
          <w:szCs w:val="22"/>
        </w:rPr>
        <w:t>______________________________</w:t>
      </w:r>
    </w:p>
    <w:p w14:paraId="6EDF9F44" w14:textId="77777777" w:rsidR="00ED734C" w:rsidRPr="00F94B36" w:rsidRDefault="00ED734C" w:rsidP="00ED734C">
      <w:pPr>
        <w:ind w:left="567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_____classe_________________</w:t>
      </w:r>
      <w:r w:rsidRPr="00F94B36">
        <w:rPr>
          <w:sz w:val="22"/>
          <w:szCs w:val="22"/>
        </w:rPr>
        <w:t xml:space="preserve"> (da specificare in caso di laurea conseguita con il vigente ordinamento universitario)</w:t>
      </w:r>
    </w:p>
    <w:p w14:paraId="13EDF3D5" w14:textId="32825517" w:rsidR="00ED734C" w:rsidRPr="00F94B36" w:rsidRDefault="00ED734C" w:rsidP="00ED734C">
      <w:pPr>
        <w:ind w:left="567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conseguita presso l’Univers</w:t>
      </w:r>
      <w:r>
        <w:rPr>
          <w:sz w:val="22"/>
          <w:szCs w:val="22"/>
        </w:rPr>
        <w:t xml:space="preserve">ità </w:t>
      </w:r>
      <w:proofErr w:type="spellStart"/>
      <w:r>
        <w:rPr>
          <w:sz w:val="22"/>
          <w:szCs w:val="22"/>
        </w:rPr>
        <w:t>di____________</w:t>
      </w:r>
      <w:r w:rsidR="00A52A75">
        <w:rPr>
          <w:sz w:val="22"/>
          <w:szCs w:val="22"/>
        </w:rPr>
        <w:t>______</w:t>
      </w:r>
      <w:r w:rsidRPr="00F94B36">
        <w:rPr>
          <w:sz w:val="22"/>
          <w:szCs w:val="22"/>
        </w:rPr>
        <w:t>_</w:t>
      </w:r>
      <w:r w:rsidR="00A52A75">
        <w:rPr>
          <w:sz w:val="22"/>
          <w:szCs w:val="22"/>
        </w:rPr>
        <w:t>________________in</w:t>
      </w:r>
      <w:proofErr w:type="spellEnd"/>
      <w:r w:rsidR="00A52A75">
        <w:rPr>
          <w:sz w:val="22"/>
          <w:szCs w:val="22"/>
        </w:rPr>
        <w:t xml:space="preserve"> data_______</w:t>
      </w:r>
      <w:r w:rsidRPr="00F94B36">
        <w:rPr>
          <w:sz w:val="22"/>
          <w:szCs w:val="22"/>
        </w:rPr>
        <w:t>________</w:t>
      </w:r>
      <w:r>
        <w:rPr>
          <w:sz w:val="22"/>
          <w:szCs w:val="22"/>
        </w:rPr>
        <w:t>.</w:t>
      </w:r>
    </w:p>
    <w:p w14:paraId="2AAFFD3C" w14:textId="02F1615D" w:rsidR="00ED734C" w:rsidRPr="00F94B36" w:rsidRDefault="00ED734C" w:rsidP="00ED734C">
      <w:pPr>
        <w:spacing w:before="60"/>
        <w:ind w:left="567" w:right="249"/>
        <w:jc w:val="both"/>
        <w:rPr>
          <w:sz w:val="22"/>
          <w:szCs w:val="22"/>
        </w:rPr>
      </w:pPr>
      <w:r w:rsidRPr="00F94B36">
        <w:rPr>
          <w:sz w:val="22"/>
          <w:szCs w:val="22"/>
          <w:u w:val="single"/>
        </w:rPr>
        <w:t>Nel caso di laurea conseguita all’estero</w:t>
      </w:r>
      <w:r w:rsidRPr="00F94B36">
        <w:rPr>
          <w:sz w:val="22"/>
          <w:szCs w:val="22"/>
        </w:rPr>
        <w:t>, indicare gli estremi del provvedimento attestante l’equipollenza, il riconoscimento o l’equiparaz</w:t>
      </w:r>
      <w:r>
        <w:rPr>
          <w:sz w:val="22"/>
          <w:szCs w:val="22"/>
        </w:rPr>
        <w:t>ione_________________________________________</w:t>
      </w:r>
    </w:p>
    <w:p w14:paraId="3C92ABE2" w14:textId="30EED046" w:rsidR="00ED734C" w:rsidRPr="008A389D" w:rsidRDefault="0010709D" w:rsidP="00ED734C">
      <w:pPr>
        <w:ind w:left="786" w:right="249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OPPURE</w:t>
      </w:r>
    </w:p>
    <w:p w14:paraId="61D8C2B5" w14:textId="2F9EBB6D" w:rsidR="00ED734C" w:rsidRPr="00F94B36" w:rsidRDefault="00ED734C" w:rsidP="00ED734C">
      <w:pPr>
        <w:ind w:left="567" w:right="249"/>
        <w:jc w:val="both"/>
        <w:rPr>
          <w:sz w:val="22"/>
          <w:szCs w:val="22"/>
        </w:rPr>
      </w:pPr>
      <w:r w:rsidRPr="00B9326D">
        <w:rPr>
          <w:sz w:val="22"/>
          <w:szCs w:val="22"/>
          <w:u w:val="single"/>
        </w:rPr>
        <w:t>8.2</w:t>
      </w:r>
      <w:r w:rsidRPr="00F94B36">
        <w:rPr>
          <w:sz w:val="22"/>
          <w:szCs w:val="22"/>
        </w:rPr>
        <w:t xml:space="preserve"> laurea triennale in ________________________</w:t>
      </w:r>
      <w:r>
        <w:rPr>
          <w:sz w:val="22"/>
          <w:szCs w:val="22"/>
        </w:rPr>
        <w:t>_____________________</w:t>
      </w:r>
      <w:r w:rsidRPr="00F94B36">
        <w:rPr>
          <w:sz w:val="22"/>
          <w:szCs w:val="22"/>
        </w:rPr>
        <w:t>_____</w:t>
      </w:r>
      <w:r w:rsidR="00DA3A6E">
        <w:rPr>
          <w:sz w:val="22"/>
          <w:szCs w:val="22"/>
        </w:rPr>
        <w:t>________________</w:t>
      </w:r>
    </w:p>
    <w:p w14:paraId="53B29024" w14:textId="51E309C5" w:rsidR="00ED734C" w:rsidRPr="00F94B36" w:rsidRDefault="00DA3A6E" w:rsidP="00ED734C">
      <w:pPr>
        <w:ind w:left="567" w:right="249"/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r w:rsidR="00ED734C" w:rsidRPr="00F94B36">
        <w:rPr>
          <w:sz w:val="22"/>
          <w:szCs w:val="22"/>
        </w:rPr>
        <w:t>________________________________________</w:t>
      </w:r>
      <w:r w:rsidR="00ED734C">
        <w:rPr>
          <w:sz w:val="22"/>
          <w:szCs w:val="22"/>
        </w:rPr>
        <w:t>______________________________</w:t>
      </w:r>
      <w:r w:rsidR="00ED734C" w:rsidRPr="00F94B36">
        <w:rPr>
          <w:sz w:val="22"/>
          <w:szCs w:val="22"/>
        </w:rPr>
        <w:t>__</w:t>
      </w:r>
      <w:r w:rsidR="00ED734C">
        <w:rPr>
          <w:sz w:val="22"/>
          <w:szCs w:val="22"/>
        </w:rPr>
        <w:t>_classe_____</w:t>
      </w:r>
    </w:p>
    <w:p w14:paraId="04508E9F" w14:textId="79E77EFA" w:rsidR="00ED734C" w:rsidRPr="00F94B36" w:rsidRDefault="00ED734C" w:rsidP="00ED734C">
      <w:pPr>
        <w:ind w:left="567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conseguita pres</w:t>
      </w:r>
      <w:r w:rsidR="00B823E0">
        <w:rPr>
          <w:sz w:val="22"/>
          <w:szCs w:val="22"/>
        </w:rPr>
        <w:t>so l’Università di ____________</w:t>
      </w:r>
      <w:r>
        <w:rPr>
          <w:sz w:val="22"/>
          <w:szCs w:val="22"/>
        </w:rPr>
        <w:t>_______</w:t>
      </w:r>
      <w:r w:rsidRPr="00F94B36">
        <w:rPr>
          <w:sz w:val="22"/>
          <w:szCs w:val="22"/>
        </w:rPr>
        <w:t>________</w:t>
      </w:r>
      <w:r w:rsidR="00A52A75">
        <w:rPr>
          <w:sz w:val="22"/>
          <w:szCs w:val="22"/>
        </w:rPr>
        <w:t>________in data_______________</w:t>
      </w:r>
    </w:p>
    <w:p w14:paraId="217C1F90" w14:textId="5968E576" w:rsidR="00ED734C" w:rsidRPr="008A389D" w:rsidRDefault="0010709D" w:rsidP="00ED734C">
      <w:pPr>
        <w:ind w:left="786" w:right="249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OPPURE</w:t>
      </w:r>
    </w:p>
    <w:p w14:paraId="31D39AD3" w14:textId="7C88A1C5" w:rsidR="00ED734C" w:rsidRPr="00F94B36" w:rsidRDefault="00ED734C" w:rsidP="00ED734C">
      <w:pPr>
        <w:ind w:left="567" w:right="249"/>
        <w:jc w:val="both"/>
        <w:rPr>
          <w:sz w:val="22"/>
          <w:szCs w:val="22"/>
        </w:rPr>
      </w:pPr>
      <w:r w:rsidRPr="00B9326D">
        <w:rPr>
          <w:sz w:val="22"/>
          <w:szCs w:val="22"/>
          <w:u w:val="single"/>
        </w:rPr>
        <w:t>8.3</w:t>
      </w:r>
      <w:r w:rsidRPr="00F94B36">
        <w:rPr>
          <w:sz w:val="22"/>
          <w:szCs w:val="22"/>
        </w:rPr>
        <w:t xml:space="preserve"> diploma di scuola secondaria superiore _____</w:t>
      </w:r>
      <w:r>
        <w:rPr>
          <w:sz w:val="22"/>
          <w:szCs w:val="22"/>
        </w:rPr>
        <w:t>______________________________</w:t>
      </w:r>
      <w:r w:rsidR="00810167">
        <w:rPr>
          <w:sz w:val="22"/>
          <w:szCs w:val="22"/>
        </w:rPr>
        <w:t>____________</w:t>
      </w:r>
    </w:p>
    <w:p w14:paraId="1DE75D62" w14:textId="60906F7D" w:rsidR="00ED734C" w:rsidRPr="00F94B36" w:rsidRDefault="00ED734C" w:rsidP="00ED734C">
      <w:pPr>
        <w:ind w:left="567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c</w:t>
      </w:r>
      <w:r>
        <w:rPr>
          <w:sz w:val="22"/>
          <w:szCs w:val="22"/>
        </w:rPr>
        <w:t>onseguito presso _____________</w:t>
      </w:r>
      <w:r w:rsidRPr="00F94B36">
        <w:rPr>
          <w:sz w:val="22"/>
          <w:szCs w:val="22"/>
        </w:rPr>
        <w:t>_</w:t>
      </w:r>
      <w:r w:rsidR="00810167">
        <w:rPr>
          <w:sz w:val="22"/>
          <w:szCs w:val="22"/>
        </w:rPr>
        <w:t>_</w:t>
      </w:r>
      <w:r>
        <w:rPr>
          <w:sz w:val="22"/>
          <w:szCs w:val="22"/>
        </w:rPr>
        <w:t>_________________________</w:t>
      </w:r>
      <w:r w:rsidRPr="00F94B36">
        <w:rPr>
          <w:sz w:val="22"/>
          <w:szCs w:val="22"/>
        </w:rPr>
        <w:t>______ in data ________________</w:t>
      </w:r>
    </w:p>
    <w:p w14:paraId="4FF62C14" w14:textId="5AA6A5DF" w:rsidR="00ED734C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F94B36">
        <w:rPr>
          <w:sz w:val="22"/>
          <w:szCs w:val="22"/>
        </w:rPr>
        <w:t xml:space="preserve">) di essere iscritto all’ordine/albo professionale </w:t>
      </w:r>
      <w:r>
        <w:rPr>
          <w:sz w:val="22"/>
          <w:szCs w:val="22"/>
        </w:rPr>
        <w:t>___________________</w:t>
      </w:r>
      <w:r w:rsidR="00810167">
        <w:rPr>
          <w:sz w:val="22"/>
          <w:szCs w:val="22"/>
        </w:rPr>
        <w:t>________________________</w:t>
      </w:r>
    </w:p>
    <w:p w14:paraId="3205CCF0" w14:textId="7D7B8D7B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___</w:t>
      </w:r>
      <w:r w:rsidRPr="00F94B36">
        <w:rPr>
          <w:sz w:val="22"/>
          <w:szCs w:val="22"/>
        </w:rPr>
        <w:t>________al n.__</w:t>
      </w:r>
      <w:r>
        <w:rPr>
          <w:sz w:val="22"/>
          <w:szCs w:val="22"/>
        </w:rPr>
        <w:t>_____</w:t>
      </w:r>
      <w:r w:rsidRPr="00F94B36">
        <w:rPr>
          <w:sz w:val="22"/>
          <w:szCs w:val="22"/>
        </w:rPr>
        <w:t xml:space="preserve">_______ dal </w:t>
      </w:r>
      <w:r>
        <w:rPr>
          <w:sz w:val="22"/>
          <w:szCs w:val="22"/>
        </w:rPr>
        <w:t>______</w:t>
      </w:r>
      <w:r w:rsidR="00810167">
        <w:rPr>
          <w:sz w:val="22"/>
          <w:szCs w:val="22"/>
        </w:rPr>
        <w:t>__________</w:t>
      </w:r>
      <w:r w:rsidR="00722720">
        <w:rPr>
          <w:sz w:val="22"/>
          <w:szCs w:val="22"/>
        </w:rPr>
        <w:t>;</w:t>
      </w:r>
    </w:p>
    <w:p w14:paraId="2393EC94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F94B36">
        <w:rPr>
          <w:sz w:val="22"/>
          <w:szCs w:val="22"/>
        </w:rPr>
        <w:t>) di non trovarsi in alcuno dei casi di incompatibilità di cui all’art.5 dell’Avviso</w:t>
      </w:r>
    </w:p>
    <w:p w14:paraId="7CE7B7FD" w14:textId="2EEEF426" w:rsidR="00ED734C" w:rsidRPr="00A52A75" w:rsidRDefault="0010709D" w:rsidP="00A52A75">
      <w:pPr>
        <w:ind w:left="567" w:right="24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PPURE</w:t>
      </w:r>
    </w:p>
    <w:p w14:paraId="608A5706" w14:textId="7C38ECB4" w:rsidR="00ED734C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di trovarsi nella seguente condizione di incompatibilità</w:t>
      </w:r>
      <w:r w:rsidR="00810167">
        <w:rPr>
          <w:sz w:val="22"/>
          <w:szCs w:val="22"/>
        </w:rPr>
        <w:t>__</w:t>
      </w:r>
      <w:r w:rsidRPr="00F94B36">
        <w:rPr>
          <w:sz w:val="22"/>
          <w:szCs w:val="22"/>
        </w:rPr>
        <w:t>__________________</w:t>
      </w:r>
      <w:r w:rsidR="00810167">
        <w:rPr>
          <w:sz w:val="22"/>
          <w:szCs w:val="22"/>
        </w:rPr>
        <w:t>__________________</w:t>
      </w:r>
    </w:p>
    <w:p w14:paraId="2EDDBC7D" w14:textId="3AE25EA4" w:rsidR="00810167" w:rsidRPr="00F94B36" w:rsidRDefault="00810167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14:paraId="36397399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ma di essere disponibile a valutare l’eventuale rimozione della stessa al momento del conferimento dell’incarico;</w:t>
      </w:r>
    </w:p>
    <w:p w14:paraId="55147612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F94B36">
        <w:rPr>
          <w:sz w:val="22"/>
          <w:szCs w:val="22"/>
        </w:rPr>
        <w:t xml:space="preserve">) di prendere atto che la verifica di incongruità tra quanto dichiarato all’atto della presentazione dell’iscrizione e dell’allegato </w:t>
      </w:r>
      <w:r w:rsidRPr="00F94B36">
        <w:rPr>
          <w:i/>
          <w:sz w:val="22"/>
          <w:szCs w:val="22"/>
        </w:rPr>
        <w:t>curriculum</w:t>
      </w:r>
      <w:r w:rsidRPr="00F94B36">
        <w:rPr>
          <w:sz w:val="22"/>
          <w:szCs w:val="22"/>
        </w:rPr>
        <w:t xml:space="preserve"> e quanto diversamente accertato dagli Uffici, fermo restando quanto previsto dall’art. 76 del D.P.R. 28 dicembre 2000, n. 445, comporta l’immediata cancellazione dalla lista e l’adozione di ogni altra azione prevista dalla legge.</w:t>
      </w:r>
    </w:p>
    <w:p w14:paraId="0D0260F1" w14:textId="77777777" w:rsidR="00ED734C" w:rsidRPr="00F94B36" w:rsidRDefault="00ED734C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autorizza il trattamento dei dati personali ai sensi e per gli effetti di cui al Decreto legislativo 30 giugno 2003, n.196 (Codice in materia di protezione dei dati personali) e Regolamento UE n.679/2016 (GDPR – General Data </w:t>
      </w:r>
      <w:proofErr w:type="spellStart"/>
      <w:r>
        <w:rPr>
          <w:sz w:val="22"/>
          <w:szCs w:val="22"/>
        </w:rPr>
        <w:t>Prote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tion</w:t>
      </w:r>
      <w:proofErr w:type="spellEnd"/>
      <w:r>
        <w:rPr>
          <w:sz w:val="22"/>
          <w:szCs w:val="22"/>
        </w:rPr>
        <w:t>)</w:t>
      </w:r>
      <w:r w:rsidRPr="00F94B36">
        <w:rPr>
          <w:sz w:val="22"/>
          <w:szCs w:val="22"/>
        </w:rPr>
        <w:t>.</w:t>
      </w:r>
    </w:p>
    <w:p w14:paraId="2F4DAD35" w14:textId="123DF671" w:rsidR="00ED734C" w:rsidRPr="00F94B36" w:rsidRDefault="00ED734C" w:rsidP="00ED734C">
      <w:pPr>
        <w:ind w:left="426" w:right="249"/>
        <w:jc w:val="both"/>
        <w:rPr>
          <w:b/>
          <w:sz w:val="22"/>
          <w:szCs w:val="22"/>
        </w:rPr>
      </w:pPr>
      <w:r w:rsidRPr="00F94B36">
        <w:rPr>
          <w:b/>
          <w:sz w:val="22"/>
          <w:szCs w:val="22"/>
        </w:rPr>
        <w:t>Allega</w:t>
      </w:r>
      <w:r w:rsidR="00023097">
        <w:rPr>
          <w:b/>
          <w:sz w:val="22"/>
          <w:szCs w:val="22"/>
        </w:rPr>
        <w:t>ti</w:t>
      </w:r>
      <w:r w:rsidRPr="00F94B36">
        <w:rPr>
          <w:b/>
          <w:sz w:val="22"/>
          <w:szCs w:val="22"/>
        </w:rPr>
        <w:t xml:space="preserve"> (segnare con una x):</w:t>
      </w:r>
    </w:p>
    <w:p w14:paraId="51FA91CF" w14:textId="77777777" w:rsidR="00ED734C" w:rsidRPr="00F94B36" w:rsidRDefault="00ED734C" w:rsidP="00791FD4">
      <w:pPr>
        <w:ind w:left="709" w:right="249"/>
        <w:jc w:val="both"/>
        <w:rPr>
          <w:sz w:val="22"/>
          <w:szCs w:val="22"/>
        </w:rPr>
      </w:pPr>
      <w:r w:rsidRPr="00410D09">
        <w:rPr>
          <w:b/>
          <w:sz w:val="30"/>
          <w:szCs w:val="30"/>
        </w:rPr>
        <w:sym w:font="Symbol" w:char="F07F"/>
      </w:r>
      <w:r w:rsidRPr="00F94B36">
        <w:rPr>
          <w:sz w:val="22"/>
          <w:szCs w:val="22"/>
        </w:rPr>
        <w:t xml:space="preserve"> </w:t>
      </w:r>
      <w:r w:rsidRPr="00F94B36">
        <w:rPr>
          <w:i/>
          <w:sz w:val="22"/>
          <w:szCs w:val="22"/>
        </w:rPr>
        <w:t>Curriculum</w:t>
      </w:r>
      <w:r w:rsidRPr="00F94B36">
        <w:rPr>
          <w:sz w:val="22"/>
          <w:szCs w:val="22"/>
        </w:rPr>
        <w:t xml:space="preserve"> profess</w:t>
      </w:r>
      <w:r>
        <w:rPr>
          <w:sz w:val="22"/>
          <w:szCs w:val="22"/>
        </w:rPr>
        <w:t>ionale in formato europeo</w:t>
      </w:r>
    </w:p>
    <w:p w14:paraId="14B89DF3" w14:textId="77777777" w:rsidR="00ED734C" w:rsidRDefault="00ED734C" w:rsidP="00791FD4">
      <w:pPr>
        <w:ind w:left="709" w:right="249"/>
        <w:jc w:val="both"/>
        <w:rPr>
          <w:sz w:val="22"/>
          <w:szCs w:val="22"/>
        </w:rPr>
      </w:pPr>
      <w:r w:rsidRPr="00410D09">
        <w:rPr>
          <w:b/>
          <w:sz w:val="30"/>
          <w:szCs w:val="30"/>
        </w:rPr>
        <w:sym w:font="Symbol" w:char="F07F"/>
      </w:r>
      <w:r w:rsidRPr="00F94B36">
        <w:rPr>
          <w:sz w:val="22"/>
          <w:szCs w:val="22"/>
        </w:rPr>
        <w:t xml:space="preserve"> relazione sintetica di cui all’art.6, comma 1, </w:t>
      </w:r>
      <w:proofErr w:type="spellStart"/>
      <w:r w:rsidRPr="00F94B36">
        <w:rPr>
          <w:sz w:val="22"/>
          <w:szCs w:val="22"/>
        </w:rPr>
        <w:t>lett</w:t>
      </w:r>
      <w:proofErr w:type="spellEnd"/>
      <w:r w:rsidRPr="00F94B36">
        <w:rPr>
          <w:sz w:val="22"/>
          <w:szCs w:val="22"/>
        </w:rPr>
        <w:t>. c) dell’Avviso</w:t>
      </w:r>
      <w:r>
        <w:rPr>
          <w:sz w:val="22"/>
          <w:szCs w:val="22"/>
        </w:rPr>
        <w:t>.</w:t>
      </w:r>
    </w:p>
    <w:p w14:paraId="7B50BE97" w14:textId="77777777" w:rsidR="00ED734C" w:rsidRPr="00F94B36" w:rsidRDefault="00ED734C" w:rsidP="00ED03F8">
      <w:pPr>
        <w:spacing w:before="120" w:after="120"/>
        <w:ind w:left="425" w:right="249"/>
        <w:jc w:val="both"/>
        <w:rPr>
          <w:sz w:val="22"/>
          <w:szCs w:val="22"/>
        </w:rPr>
      </w:pPr>
      <w:r w:rsidRPr="00F94B36">
        <w:rPr>
          <w:sz w:val="22"/>
          <w:szCs w:val="22"/>
        </w:rPr>
        <w:t>Data _________________________________</w:t>
      </w:r>
    </w:p>
    <w:p w14:paraId="7E195A16" w14:textId="77777777" w:rsidR="00ED03F8" w:rsidRPr="00F94B36" w:rsidRDefault="00ED03F8" w:rsidP="00ED03F8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>Solo in caso di firma autografa:</w:t>
      </w:r>
    </w:p>
    <w:p w14:paraId="71BFBA20" w14:textId="026448CA" w:rsidR="00ED734C" w:rsidRPr="00F94B36" w:rsidRDefault="00810167" w:rsidP="00ED734C">
      <w:pPr>
        <w:ind w:left="426" w:right="2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D734C" w:rsidRPr="00F94B36">
        <w:rPr>
          <w:sz w:val="22"/>
          <w:szCs w:val="22"/>
        </w:rPr>
        <w:tab/>
        <w:t>Firma leggibile_______________________________________</w:t>
      </w:r>
    </w:p>
    <w:p w14:paraId="635448C5" w14:textId="77777777" w:rsidR="00ED734C" w:rsidRDefault="00ED734C" w:rsidP="00ED734C">
      <w:pPr>
        <w:ind w:left="426" w:right="249"/>
        <w:jc w:val="both"/>
        <w:rPr>
          <w:sz w:val="22"/>
          <w:szCs w:val="22"/>
        </w:rPr>
      </w:pPr>
    </w:p>
    <w:p w14:paraId="3378A42E" w14:textId="77777777" w:rsidR="00ED734C" w:rsidRPr="00FA556B" w:rsidRDefault="00ED734C" w:rsidP="00ED734C">
      <w:pPr>
        <w:ind w:left="426" w:right="249"/>
        <w:jc w:val="both"/>
        <w:rPr>
          <w:b/>
          <w:sz w:val="16"/>
          <w:szCs w:val="16"/>
        </w:rPr>
      </w:pPr>
      <w:r w:rsidRPr="00FA556B">
        <w:rPr>
          <w:b/>
          <w:sz w:val="16"/>
          <w:szCs w:val="16"/>
        </w:rPr>
        <w:t>In caso di firma autografa allegare copia di un documento di identità personale in corso di validità</w:t>
      </w:r>
    </w:p>
    <w:sectPr w:rsidR="00ED734C" w:rsidRPr="00FA556B">
      <w:headerReference w:type="first" r:id="rId11"/>
      <w:type w:val="continuous"/>
      <w:pgSz w:w="11906" w:h="16838" w:code="9"/>
      <w:pgMar w:top="1021" w:right="1474" w:bottom="1531" w:left="1701" w:header="851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C3E25" w14:textId="77777777" w:rsidR="008D214C" w:rsidRDefault="008D214C">
      <w:r>
        <w:separator/>
      </w:r>
    </w:p>
    <w:p w14:paraId="3798E37D" w14:textId="77777777" w:rsidR="008D214C" w:rsidRDefault="008D214C"/>
  </w:endnote>
  <w:endnote w:type="continuationSeparator" w:id="0">
    <w:p w14:paraId="08B66BC8" w14:textId="77777777" w:rsidR="008D214C" w:rsidRDefault="008D214C">
      <w:r>
        <w:continuationSeparator/>
      </w:r>
    </w:p>
    <w:p w14:paraId="59517EFE" w14:textId="77777777" w:rsidR="008D214C" w:rsidRDefault="008D2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 Rg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60A42" w14:textId="77777777" w:rsidR="008D214C" w:rsidRDefault="008D214C">
      <w:r>
        <w:separator/>
      </w:r>
    </w:p>
    <w:p w14:paraId="4E9438DA" w14:textId="77777777" w:rsidR="008D214C" w:rsidRDefault="008D214C"/>
  </w:footnote>
  <w:footnote w:type="continuationSeparator" w:id="0">
    <w:p w14:paraId="25F8FDD4" w14:textId="77777777" w:rsidR="008D214C" w:rsidRDefault="008D214C">
      <w:r>
        <w:continuationSeparator/>
      </w:r>
    </w:p>
    <w:p w14:paraId="5C2E793E" w14:textId="77777777" w:rsidR="008D214C" w:rsidRDefault="008D214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793BE" w14:textId="5DFDFAA6" w:rsidR="00516739" w:rsidRDefault="00516739" w:rsidP="00516739">
    <w:pPr>
      <w:tabs>
        <w:tab w:val="left" w:pos="708"/>
        <w:tab w:val="center" w:pos="4365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1" layoutInCell="1" allowOverlap="0" wp14:anchorId="392F1DAD" wp14:editId="1DABFDAC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355"/>
          <wp:effectExtent l="0" t="0" r="698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60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BA8DA" w14:textId="77777777" w:rsidR="00516739" w:rsidRDefault="00516739" w:rsidP="00516739"/>
  <w:p w14:paraId="63D49DC2" w14:textId="77777777" w:rsidR="00E75463" w:rsidRPr="00516739" w:rsidRDefault="00E75463" w:rsidP="005167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3934"/>
    <w:multiLevelType w:val="hybridMultilevel"/>
    <w:tmpl w:val="CE647834"/>
    <w:lvl w:ilvl="0" w:tplc="ACDAD5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9263F"/>
    <w:multiLevelType w:val="hybridMultilevel"/>
    <w:tmpl w:val="6FB03178"/>
    <w:lvl w:ilvl="0" w:tplc="F8429B7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5C6365"/>
    <w:multiLevelType w:val="hybridMultilevel"/>
    <w:tmpl w:val="AC4A0662"/>
    <w:lvl w:ilvl="0" w:tplc="B18A8E0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54D18"/>
    <w:multiLevelType w:val="hybridMultilevel"/>
    <w:tmpl w:val="F51E0734"/>
    <w:lvl w:ilvl="0" w:tplc="CE5645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AD"/>
    <w:rsid w:val="00023097"/>
    <w:rsid w:val="00042D8C"/>
    <w:rsid w:val="000933F7"/>
    <w:rsid w:val="000A5238"/>
    <w:rsid w:val="000C2E92"/>
    <w:rsid w:val="0010209A"/>
    <w:rsid w:val="00104CBF"/>
    <w:rsid w:val="0010709D"/>
    <w:rsid w:val="0014691F"/>
    <w:rsid w:val="001601F3"/>
    <w:rsid w:val="00166DF0"/>
    <w:rsid w:val="001A4583"/>
    <w:rsid w:val="001A4B84"/>
    <w:rsid w:val="001C584B"/>
    <w:rsid w:val="00241E23"/>
    <w:rsid w:val="00252BB8"/>
    <w:rsid w:val="002555D5"/>
    <w:rsid w:val="00284DBA"/>
    <w:rsid w:val="002D387F"/>
    <w:rsid w:val="003A295D"/>
    <w:rsid w:val="003B7D82"/>
    <w:rsid w:val="00410D09"/>
    <w:rsid w:val="004252FA"/>
    <w:rsid w:val="004340D3"/>
    <w:rsid w:val="0044540B"/>
    <w:rsid w:val="004479EA"/>
    <w:rsid w:val="004938B5"/>
    <w:rsid w:val="004B1A47"/>
    <w:rsid w:val="004D17A5"/>
    <w:rsid w:val="00516739"/>
    <w:rsid w:val="005A5092"/>
    <w:rsid w:val="005A7122"/>
    <w:rsid w:val="005F0A3E"/>
    <w:rsid w:val="006110B3"/>
    <w:rsid w:val="00614010"/>
    <w:rsid w:val="006B0E19"/>
    <w:rsid w:val="006D3F21"/>
    <w:rsid w:val="00713D51"/>
    <w:rsid w:val="00722720"/>
    <w:rsid w:val="0076677A"/>
    <w:rsid w:val="007816CE"/>
    <w:rsid w:val="007821CC"/>
    <w:rsid w:val="00791FD4"/>
    <w:rsid w:val="007A43B8"/>
    <w:rsid w:val="007E400E"/>
    <w:rsid w:val="007F4428"/>
    <w:rsid w:val="00810167"/>
    <w:rsid w:val="00812C6D"/>
    <w:rsid w:val="008834BE"/>
    <w:rsid w:val="008C42AE"/>
    <w:rsid w:val="008D214C"/>
    <w:rsid w:val="0090654D"/>
    <w:rsid w:val="009429D0"/>
    <w:rsid w:val="009551D1"/>
    <w:rsid w:val="00975F39"/>
    <w:rsid w:val="00993994"/>
    <w:rsid w:val="009D69D0"/>
    <w:rsid w:val="00A52A75"/>
    <w:rsid w:val="00A67141"/>
    <w:rsid w:val="00A71BD0"/>
    <w:rsid w:val="00A762D0"/>
    <w:rsid w:val="00A97D43"/>
    <w:rsid w:val="00AB2D58"/>
    <w:rsid w:val="00AB515B"/>
    <w:rsid w:val="00B148D1"/>
    <w:rsid w:val="00B1626D"/>
    <w:rsid w:val="00B41438"/>
    <w:rsid w:val="00B46665"/>
    <w:rsid w:val="00B647AD"/>
    <w:rsid w:val="00B823E0"/>
    <w:rsid w:val="00BB2D4C"/>
    <w:rsid w:val="00C00034"/>
    <w:rsid w:val="00C175A2"/>
    <w:rsid w:val="00C300E9"/>
    <w:rsid w:val="00C47DDF"/>
    <w:rsid w:val="00C63526"/>
    <w:rsid w:val="00C74670"/>
    <w:rsid w:val="00CA51CE"/>
    <w:rsid w:val="00D7364E"/>
    <w:rsid w:val="00DA3A6E"/>
    <w:rsid w:val="00E00900"/>
    <w:rsid w:val="00E07D82"/>
    <w:rsid w:val="00E21CA1"/>
    <w:rsid w:val="00E75463"/>
    <w:rsid w:val="00ED03F8"/>
    <w:rsid w:val="00ED3854"/>
    <w:rsid w:val="00ED734C"/>
    <w:rsid w:val="00EF6D11"/>
    <w:rsid w:val="00F32070"/>
    <w:rsid w:val="00F45D4A"/>
    <w:rsid w:val="00F77E00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993FC0"/>
  <w14:defaultImageDpi w14:val="300"/>
  <w15:docId w15:val="{4D302CD7-C213-4167-80B5-F2B0C7BB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ocked/>
    <w:pPr>
      <w:tabs>
        <w:tab w:val="center" w:pos="4819"/>
        <w:tab w:val="right" w:pos="9638"/>
      </w:tabs>
    </w:p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4340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4340D3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93994"/>
    <w:pPr>
      <w:ind w:left="720"/>
      <w:contextualSpacing/>
    </w:pPr>
  </w:style>
  <w:style w:type="character" w:styleId="Collegamentoipertestuale">
    <w:name w:val="Hyperlink"/>
    <w:rsid w:val="00ED734C"/>
    <w:rPr>
      <w:color w:val="0000FF"/>
      <w:u w:val="single"/>
    </w:rPr>
  </w:style>
  <w:style w:type="paragraph" w:customStyle="1" w:styleId="Carattere1CarattereCarattereCarattere">
    <w:name w:val="Carattere1 Carattere Carattere Carattere"/>
    <w:basedOn w:val="Normale"/>
    <w:rsid w:val="00ED734C"/>
    <w:pPr>
      <w:spacing w:before="120" w:after="120" w:line="240" w:lineRule="exact"/>
    </w:pPr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9b3d1cb9099bf2c2c9cc6cf464270624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4d42d85f458742b4d6e491afb2df5a64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o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Decreti dei Direttori</Tipolog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109C-5556-4120-AD50-A1536F88F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CED09-DD11-4561-878A-C6244AA86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03C5E-2EF3-43A9-807F-9EBAA1C5C958}">
  <ds:schemaRefs>
    <ds:schemaRef ds:uri="http://schemas.microsoft.com/office/2006/metadata/properties"/>
    <ds:schemaRef ds:uri="http://schemas.microsoft.com/office/infopath/2007/PartnerControls"/>
    <ds:schemaRef ds:uri="6a1f9fd6-b943-4971-a001-1b94774612e9"/>
  </ds:schemaRefs>
</ds:datastoreItem>
</file>

<file path=customXml/itemProps4.xml><?xml version="1.0" encoding="utf-8"?>
<ds:datastoreItem xmlns:ds="http://schemas.openxmlformats.org/officeDocument/2006/customXml" ds:itemID="{348B7388-BCA1-491C-BEC6-51443428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hi Luca</dc:creator>
  <cp:lastModifiedBy>Tosolin Susanna</cp:lastModifiedBy>
  <cp:revision>2</cp:revision>
  <cp:lastPrinted>2019-10-29T14:21:00Z</cp:lastPrinted>
  <dcterms:created xsi:type="dcterms:W3CDTF">2023-01-18T08:42:00Z</dcterms:created>
  <dcterms:modified xsi:type="dcterms:W3CDTF">2023-01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